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9E1C48" w:rsidRDefault="009E1C48" w:rsidP="009E1C48">
      <w:pPr>
        <w:jc w:val="center"/>
        <w:rPr>
          <w:bCs/>
          <w:iCs/>
          <w:sz w:val="20"/>
          <w:szCs w:val="20"/>
          <w:lang w:eastAsia="ar-SA"/>
        </w:rPr>
      </w:pPr>
      <w:r>
        <w:rPr>
          <w:bCs/>
          <w:iCs/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4363037" r:id="rId9"/>
        </w:object>
      </w:r>
    </w:p>
    <w:p w:rsidR="009E1C48" w:rsidRDefault="009E1C48" w:rsidP="009E1C48">
      <w:pPr>
        <w:jc w:val="center"/>
        <w:rPr>
          <w:lang w:eastAsia="ar-SA"/>
        </w:rPr>
      </w:pPr>
    </w:p>
    <w:p w:rsidR="009E1C48" w:rsidRDefault="009E1C48" w:rsidP="009E1C48">
      <w:pPr>
        <w:jc w:val="center"/>
        <w:rPr>
          <w:rFonts w:eastAsia="Calibri"/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9E1C48" w:rsidRDefault="009E1C48" w:rsidP="009E1C4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E1C48" w:rsidRDefault="009E1C48" w:rsidP="009E1C48">
      <w:pPr>
        <w:jc w:val="center"/>
        <w:rPr>
          <w:rFonts w:eastAsiaTheme="minorHAnsi"/>
          <w:b/>
          <w:sz w:val="32"/>
          <w:szCs w:val="2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E1C48" w:rsidRDefault="009E1C48" w:rsidP="009E1C48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E1C48" w:rsidRDefault="009E1C48" w:rsidP="009E1C48">
      <w:pPr>
        <w:jc w:val="center"/>
        <w:rPr>
          <w:b/>
          <w:sz w:val="32"/>
          <w:szCs w:val="28"/>
          <w:lang w:eastAsia="en-US"/>
        </w:rPr>
      </w:pPr>
    </w:p>
    <w:p w:rsidR="009E1C48" w:rsidRPr="009E1C48" w:rsidRDefault="009E1C48" w:rsidP="009E1C48">
      <w:pPr>
        <w:jc w:val="center"/>
        <w:rPr>
          <w:rFonts w:eastAsiaTheme="minorHAnsi"/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E1C48" w:rsidRDefault="009E1C48" w:rsidP="009E1C4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84EA4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июля 2018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E84EA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№  </w:t>
      </w:r>
      <w:r w:rsidR="00E84EA4">
        <w:rPr>
          <w:sz w:val="28"/>
          <w:szCs w:val="28"/>
        </w:rPr>
        <w:t>741</w:t>
      </w:r>
      <w:proofErr w:type="gramEnd"/>
      <w:r>
        <w:rPr>
          <w:sz w:val="28"/>
          <w:szCs w:val="28"/>
        </w:rPr>
        <w:t xml:space="preserve">                                             </w:t>
      </w:r>
    </w:p>
    <w:p w:rsidR="009E1C48" w:rsidRDefault="009E1C48" w:rsidP="009E1C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</w:t>
      </w:r>
    </w:p>
    <w:p w:rsidR="009E1C48" w:rsidRDefault="009E1C48" w:rsidP="00BB7758">
      <w:pPr>
        <w:outlineLvl w:val="0"/>
        <w:rPr>
          <w:spacing w:val="-4"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 </w:t>
      </w:r>
      <w:r w:rsidR="00144C73">
        <w:rPr>
          <w:spacing w:val="-4"/>
          <w:sz w:val="28"/>
          <w:szCs w:val="28"/>
        </w:rPr>
        <w:t>1110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D014DB" w:rsidRPr="00D014DB">
        <w:rPr>
          <w:sz w:val="28"/>
          <w:szCs w:val="28"/>
          <w:shd w:val="clear" w:color="auto" w:fill="FFFFFF" w:themeFill="background1"/>
        </w:rPr>
        <w:t xml:space="preserve"> </w:t>
      </w:r>
      <w:r w:rsidR="00D014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в редакции от 31.05</w:t>
      </w:r>
      <w:r w:rsidR="00D014DB" w:rsidRPr="00D014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201</w:t>
      </w:r>
      <w:r w:rsidR="00D014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 №346</w:t>
      </w:r>
      <w:r w:rsidR="00D014DB" w:rsidRPr="00D014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7135F4" w:rsidRPr="00D014DB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144C73">
        <w:rPr>
          <w:sz w:val="28"/>
          <w:szCs w:val="28"/>
        </w:rPr>
        <w:t>1110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 xml:space="preserve">города </w:t>
      </w:r>
      <w:proofErr w:type="spellStart"/>
      <w:r w:rsidR="00144C73" w:rsidRPr="00DA039A">
        <w:rPr>
          <w:color w:val="000000"/>
          <w:sz w:val="28"/>
          <w:szCs w:val="28"/>
        </w:rPr>
        <w:t>Лянтора</w:t>
      </w:r>
      <w:proofErr w:type="spellEnd"/>
      <w:r w:rsidR="00144C73" w:rsidRPr="00DA039A">
        <w:rPr>
          <w:color w:val="000000"/>
          <w:sz w:val="28"/>
          <w:szCs w:val="28"/>
        </w:rPr>
        <w:t xml:space="preserve"> на 2018-2020 годы</w:t>
      </w:r>
      <w:r>
        <w:rPr>
          <w:sz w:val="28"/>
          <w:szCs w:val="28"/>
        </w:rPr>
        <w:t>»</w:t>
      </w:r>
      <w:r w:rsidR="00D014DB">
        <w:rPr>
          <w:sz w:val="28"/>
          <w:szCs w:val="28"/>
        </w:rPr>
        <w:t xml:space="preserve"> </w:t>
      </w:r>
      <w:r w:rsidR="00D014DB">
        <w:rPr>
          <w:sz w:val="28"/>
          <w:szCs w:val="28"/>
          <w:shd w:val="clear" w:color="auto" w:fill="FFFFFF" w:themeFill="background1"/>
        </w:rPr>
        <w:t xml:space="preserve">(в редакции </w:t>
      </w:r>
      <w:r w:rsidR="007B4878">
        <w:rPr>
          <w:sz w:val="28"/>
          <w:szCs w:val="28"/>
          <w:shd w:val="clear" w:color="auto" w:fill="FFFFFF" w:themeFill="background1"/>
        </w:rPr>
        <w:t>от 26.02</w:t>
      </w:r>
      <w:r w:rsidR="00D014DB" w:rsidRPr="00D014DB">
        <w:rPr>
          <w:sz w:val="28"/>
          <w:szCs w:val="28"/>
          <w:shd w:val="clear" w:color="auto" w:fill="FFFFFF" w:themeFill="background1"/>
        </w:rPr>
        <w:t>.201</w:t>
      </w:r>
      <w:r w:rsidR="007B4878">
        <w:rPr>
          <w:sz w:val="28"/>
          <w:szCs w:val="28"/>
          <w:shd w:val="clear" w:color="auto" w:fill="FFFFFF" w:themeFill="background1"/>
        </w:rPr>
        <w:t>8 №210</w:t>
      </w:r>
      <w:r w:rsidR="00D014DB" w:rsidRPr="00D014DB">
        <w:rPr>
          <w:sz w:val="28"/>
          <w:szCs w:val="28"/>
          <w:shd w:val="clear" w:color="auto" w:fill="FFFFFF" w:themeFill="background1"/>
        </w:rPr>
        <w:t>)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8 - 2020</w:t>
            </w:r>
            <w:r w:rsidRPr="00C40F4A">
              <w:rPr>
                <w:sz w:val="28"/>
                <w:szCs w:val="28"/>
              </w:rPr>
              <w:t xml:space="preserve"> годах составит</w:t>
            </w:r>
            <w:r w:rsidR="002558D5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>452 193,23</w:t>
            </w:r>
            <w:r w:rsid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90937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8660A3" w:rsidRDefault="00412859" w:rsidP="00412859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18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>174 728,15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412859" w:rsidRPr="008660A3" w:rsidRDefault="00412859" w:rsidP="00412859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19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>143 926,72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7478E0" w:rsidRPr="003A401F" w:rsidRDefault="00412859" w:rsidP="00144C73">
            <w:pPr>
              <w:ind w:left="-9"/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>- 2020 год –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="008660A3" w:rsidRPr="00144031">
              <w:rPr>
                <w:sz w:val="28"/>
                <w:szCs w:val="28"/>
              </w:rPr>
              <w:t>133 538,36</w:t>
            </w:r>
            <w:r w:rsidR="002558D5" w:rsidRPr="008660A3"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936D31" w:rsidRDefault="00936D31" w:rsidP="009E1C48">
      <w:pPr>
        <w:jc w:val="both"/>
        <w:sectPr w:rsidR="00936D31" w:rsidSect="009E1C48">
          <w:footerReference w:type="even" r:id="rId10"/>
          <w:footerReference w:type="default" r:id="rId11"/>
          <w:pgSz w:w="11906" w:h="16838"/>
          <w:pgMar w:top="0" w:right="567" w:bottom="567" w:left="1134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E84EA4">
        <w:rPr>
          <w:color w:val="000000"/>
        </w:rPr>
        <w:t xml:space="preserve">26» июля 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</w:t>
      </w:r>
      <w:r w:rsidR="00E84EA4">
        <w:rPr>
          <w:color w:val="000000"/>
        </w:rPr>
        <w:t xml:space="preserve"> 741</w:t>
      </w:r>
      <w:bookmarkStart w:id="0" w:name="_GoBack"/>
      <w:bookmarkEnd w:id="0"/>
    </w:p>
    <w:p w:rsidR="002558D5" w:rsidRDefault="002558D5" w:rsidP="00C94684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C94684" w:rsidRPr="00144C73" w:rsidRDefault="00C94684" w:rsidP="00C94684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144C73">
        <w:rPr>
          <w:sz w:val="28"/>
          <w:szCs w:val="28"/>
        </w:rPr>
        <w:t>Перечень целевых показателей и программных мероприятий</w:t>
      </w:r>
    </w:p>
    <w:p w:rsidR="00C94684" w:rsidRPr="00144C73" w:rsidRDefault="00C94684" w:rsidP="00C94684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144C73">
        <w:rPr>
          <w:sz w:val="28"/>
          <w:szCs w:val="28"/>
        </w:rPr>
        <w:t>с информацией по финансовому обеспечению</w:t>
      </w:r>
    </w:p>
    <w:p w:rsidR="00C94684" w:rsidRPr="00233ABF" w:rsidRDefault="00C94684" w:rsidP="00C94684">
      <w:pPr>
        <w:tabs>
          <w:tab w:val="left" w:pos="2120"/>
          <w:tab w:val="left" w:pos="2835"/>
        </w:tabs>
        <w:jc w:val="center"/>
      </w:pPr>
      <w:r w:rsidRPr="00144C73">
        <w:rPr>
          <w:sz w:val="28"/>
          <w:szCs w:val="28"/>
        </w:rPr>
        <w:t>Муниципальная программа</w:t>
      </w:r>
      <w:r w:rsidRPr="00233ABF">
        <w:t xml:space="preserve"> </w:t>
      </w:r>
      <w:r w:rsidR="00233ABF" w:rsidRPr="00233ABF">
        <w:t>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 xml:space="preserve">города </w:t>
      </w:r>
      <w:proofErr w:type="spellStart"/>
      <w:r w:rsidR="00144C73" w:rsidRPr="00DA039A">
        <w:rPr>
          <w:color w:val="000000"/>
          <w:sz w:val="28"/>
          <w:szCs w:val="28"/>
        </w:rPr>
        <w:t>Лянтора</w:t>
      </w:r>
      <w:proofErr w:type="spellEnd"/>
      <w:r w:rsidR="00144C73" w:rsidRPr="00DA039A">
        <w:rPr>
          <w:color w:val="000000"/>
          <w:sz w:val="28"/>
          <w:szCs w:val="28"/>
        </w:rPr>
        <w:t xml:space="preserve"> на 2018-2020 годы</w:t>
      </w:r>
      <w:r w:rsidR="00233ABF" w:rsidRPr="00233ABF">
        <w:t>»</w:t>
      </w:r>
    </w:p>
    <w:p w:rsidR="00F3388A" w:rsidRDefault="00F3388A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1"/>
        <w:gridCol w:w="2596"/>
        <w:gridCol w:w="2552"/>
        <w:gridCol w:w="1276"/>
        <w:gridCol w:w="1417"/>
        <w:gridCol w:w="1418"/>
        <w:gridCol w:w="1275"/>
        <w:gridCol w:w="1418"/>
        <w:gridCol w:w="1708"/>
        <w:gridCol w:w="1740"/>
      </w:tblGrid>
      <w:tr w:rsidR="00A72A01" w:rsidRPr="00A72A01" w:rsidTr="00A72A01">
        <w:trPr>
          <w:trHeight w:val="144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№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араметр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Источник финансирования/ 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начение по годам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Координатор/ соисполнитель</w:t>
            </w:r>
          </w:p>
        </w:tc>
      </w:tr>
      <w:tr w:rsidR="00A72A01" w:rsidRPr="00A72A01" w:rsidTr="00A72A01">
        <w:trPr>
          <w:trHeight w:val="36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20 год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</w:tr>
      <w:tr w:rsidR="00A72A01" w:rsidRPr="00A72A01" w:rsidTr="00A72A01">
        <w:trPr>
          <w:trHeight w:val="5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ниципальная программа "Развитие сферы культуры города </w:t>
            </w:r>
            <w:proofErr w:type="spellStart"/>
            <w:r w:rsidRPr="00A72A01">
              <w:rPr>
                <w:sz w:val="22"/>
                <w:szCs w:val="22"/>
              </w:rPr>
              <w:t>Лянтора</w:t>
            </w:r>
            <w:proofErr w:type="spellEnd"/>
            <w:r w:rsidRPr="00A72A01">
              <w:rPr>
                <w:sz w:val="22"/>
                <w:szCs w:val="22"/>
              </w:rPr>
              <w:t xml:space="preserve"> на 2018 – 2020 год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bookmarkStart w:id="1" w:name="RANGE!C10"/>
            <w:r w:rsidRPr="00A72A01">
              <w:rPr>
                <w:sz w:val="22"/>
                <w:szCs w:val="22"/>
              </w:rPr>
              <w:t>Всего, в том числе:</w:t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2 16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4 72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3 89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3 538,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КУ "Управление культуры и спорта", МУК "ЛЦБС",</w:t>
            </w:r>
            <w:r w:rsidRPr="00A72A01">
              <w:rPr>
                <w:sz w:val="22"/>
                <w:szCs w:val="22"/>
              </w:rPr>
              <w:br/>
              <w:t xml:space="preserve"> МУК "ЛХЭМ", </w:t>
            </w:r>
            <w:r w:rsidRPr="00A72A01">
              <w:rPr>
                <w:sz w:val="22"/>
                <w:szCs w:val="22"/>
              </w:rPr>
              <w:br/>
              <w:t>МУ "КСК "Юбилейный",</w:t>
            </w:r>
            <w:r w:rsidRPr="00A72A01">
              <w:rPr>
                <w:sz w:val="22"/>
                <w:szCs w:val="22"/>
              </w:rPr>
              <w:br/>
              <w:t xml:space="preserve"> МУК "ЛДК "Нефтяник" </w:t>
            </w:r>
            <w:r w:rsidRPr="00A72A01">
              <w:rPr>
                <w:sz w:val="22"/>
                <w:szCs w:val="22"/>
              </w:rPr>
              <w:br/>
              <w:t>МУ «ЦФК и С «Юность»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bookmarkStart w:id="2" w:name="RANGE!C11"/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23 17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5 74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3 89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3 538,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65 65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25 52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25 24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4 885,4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3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6 5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9 28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 6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 652,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редств, предоставленных бюджетом ХМАО 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 98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 98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</w:tr>
      <w:tr w:rsidR="00A72A01" w:rsidRPr="00A72A01" w:rsidTr="00A72A01">
        <w:trPr>
          <w:trHeight w:val="6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Совершенствование комплексной системы мер по реализации государственной политики в сфере культуры для эффективной деятельности учреждений культуры и оказания услуг, соответствующих современным потребностям </w:t>
            </w:r>
            <w:r w:rsidRPr="00A72A01">
              <w:rPr>
                <w:sz w:val="22"/>
                <w:szCs w:val="22"/>
              </w:rPr>
              <w:lastRenderedPageBreak/>
              <w:t xml:space="preserve">жителей города </w:t>
            </w:r>
            <w:proofErr w:type="spellStart"/>
            <w:r w:rsidRPr="00A72A01">
              <w:rPr>
                <w:sz w:val="22"/>
                <w:szCs w:val="22"/>
              </w:rPr>
              <w:t>Лянтор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A72A01" w:rsidRPr="00A72A01" w:rsidTr="00A72A01">
        <w:trPr>
          <w:trHeight w:val="133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оказатель конечного результата цели программы (ПК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Уровень удовлетворенности жителей качеством услуг, предоставляемых учреждениями культуры города (от числа опрошенных)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проц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Создание условий для доступности участия всего населения города </w:t>
            </w:r>
            <w:proofErr w:type="spellStart"/>
            <w:r w:rsidRPr="00A72A01">
              <w:rPr>
                <w:sz w:val="22"/>
                <w:szCs w:val="22"/>
              </w:rPr>
              <w:t>Лянтора</w:t>
            </w:r>
            <w:proofErr w:type="spellEnd"/>
            <w:r w:rsidRPr="00A72A01">
              <w:rPr>
                <w:sz w:val="22"/>
                <w:szCs w:val="22"/>
              </w:rPr>
              <w:t xml:space="preserve"> в культурной жиз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A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Темп роста количества посещений учреждений культуры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одпрограмма "Организация культурного досуга населения</w:t>
            </w:r>
            <w:r w:rsidRPr="00A72A01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 1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39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55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6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55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44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75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редств, предоставленных бюджетом ХМАО 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4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беспечение прав граждан на участие в культурной жизни города, реализация творческого потенциала жителей гор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0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КР цели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Темп роста численности получателей услуг, предоставляемых учреждениями культуры города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 (получ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2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2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1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Создание условий для развития самодеятельного художественного творчества, творческой самореализации населения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56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по задаче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населения, участвующего в культурно-досуговых мероприятиях, проводимых муниципальными учреждениями культуры, от общего числа жителей города в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1.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Организация деятельности клубных формировани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26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2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1.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Проведение культурно-досуговых мероприяти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1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8,7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1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8,7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- собственные средства учреждения </w:t>
            </w:r>
            <w:r w:rsidRPr="00A72A01">
              <w:rPr>
                <w:sz w:val="22"/>
                <w:szCs w:val="22"/>
              </w:rPr>
              <w:lastRenderedPageBreak/>
              <w:t>(пред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lastRenderedPageBreak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,7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10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1. Количество посетителей культурно-массовых мероприятий, в том числе мероприятий, проводимых на платной основе в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6 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6 4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6 6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6 91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6 9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0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 Количество посетителей мероприятий, проводимых на платной основе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 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 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 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 9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 9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1.3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Организация летних детских творческих площадок на базе учреждений культур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03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1.Количество творческих площадок для организации летнего отдыха детей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2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 Количество посетителей мероприятий, проводимых в рамках летнего отдыха 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 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 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 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 7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 7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4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2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едоставление жителям города равного доступа к информационным ресурсам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29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по задаче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Темп роста населения, воспользовавшегося доступом к информационным ресурсам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2.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Библиотечное обслуживание населе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1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22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редств, предоставленных бюджетом ХМАО 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Охват населения библиотечным обслуживанием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2.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Выпуск информационного издания "</w:t>
            </w:r>
            <w:proofErr w:type="spellStart"/>
            <w:r w:rsidRPr="00A72A01">
              <w:rPr>
                <w:sz w:val="22"/>
                <w:szCs w:val="22"/>
              </w:rPr>
              <w:t>Лянторская</w:t>
            </w:r>
            <w:proofErr w:type="spellEnd"/>
            <w:r w:rsidRPr="00A72A01">
              <w:rPr>
                <w:sz w:val="22"/>
                <w:szCs w:val="22"/>
              </w:rPr>
              <w:t xml:space="preserve"> газет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9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9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9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96,7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Количество экземпляров информационного издания "</w:t>
            </w:r>
            <w:proofErr w:type="spellStart"/>
            <w:r w:rsidRPr="00A72A01">
              <w:rPr>
                <w:sz w:val="22"/>
                <w:szCs w:val="22"/>
              </w:rPr>
              <w:t>Лянторская</w:t>
            </w:r>
            <w:proofErr w:type="spellEnd"/>
            <w:r w:rsidRPr="00A72A01">
              <w:rPr>
                <w:sz w:val="22"/>
                <w:szCs w:val="22"/>
              </w:rPr>
              <w:t xml:space="preserve"> газета"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 эк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6 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0 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0 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0 7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0 7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3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рганизация музейного обслуживания населения, сохранение и развитие народных художественных промыслов, культуры коренных малочисленных народов Север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по задаче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Темп роста количества посещений музея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3.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Музейное обслуживание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7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Охват населения музейным обслуживанием в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4,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4,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.1.3.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Сохранение и популяризация традиционных народных художественных промыслов и ремёсел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8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133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населения, посетившего мероприятия по сохранению и популяризации народных художественных промыслов и ремёсел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Создание условий для обеспечения деятельности учреждений культуры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A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5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Количество учреждений культуры, соответствующих требованиям законодательства и получателей услуг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48 22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3 04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2 76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2 407,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19 72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4 55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2 76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2 407,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63 68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24 86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24 58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4 230,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9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9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5 14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 79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 17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 177,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редств, предоставленных бюджетом ХМАО -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 49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 49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други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.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оддержка объектов культуры в качественном состоянии и материальное стимулирование работников культуры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8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КР цели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граждан, удовлетворённых качеством и условиями предоставления услуг учреждений культуры (от числа опрошенных)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.1.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Содержание имущества учреждений культуры на современном уровн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33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по задаче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посетителей учреждений культуры, удовлетворённых состоянием зданий, помещений, территорий учреждений культуры (от числа опрошенных)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.1.1.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Обслуживание зданий, содержание территорий учреждени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4 50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 25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 55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7 694,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4 50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 25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 55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7 694,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58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2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2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29,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 38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12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12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129,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5 83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 04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 7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 992,9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12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23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70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79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738,4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 30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0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0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02,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5,9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 15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67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74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743,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 82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31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2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251,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Количество обслуживаемых зданий, помещений, территорий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.1.1.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Материально-техническое обеспечение деятельности учреждений 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 5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 75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88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887,7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 72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 95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88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887,7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7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2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2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26,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7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1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62,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9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11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3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88,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2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9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92,4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9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9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6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9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97,9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9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29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02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34,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48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27,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7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редств, предоставленных бюджетом ХМАО 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7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7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Количество учреждений, в отношении которых осуществляется материально-техническое обеспечение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.2.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Совершенствование системы оплаты труда работников учреждений культуры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1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по задаче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Количество учреждений культуры, в которых внедрена система оценки эффективности деятельности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.2.1.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Основное мероприятие: "Совершенствование </w:t>
            </w:r>
            <w:r w:rsidRPr="00A72A01">
              <w:rPr>
                <w:sz w:val="22"/>
                <w:szCs w:val="22"/>
              </w:rPr>
              <w:lastRenderedPageBreak/>
              <w:t>системы оплаты труда работников МУ "КСК "Юбилейный" и МУК "ЛДК "Нефтяник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4 72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9 6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5 04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 043,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0 30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5 222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5 04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0 043,4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3 17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 674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 67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 824,9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3 45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1 86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1 86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9 718,6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 71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57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57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571,7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8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95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92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928,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редств, предоставленных бюджетом ХМАО 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 54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 54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87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87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других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256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1. 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0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.2.1.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Совершенствование системы оплаты труда работников  МУК "ЛХЭМ" и МУК "ЛЦБС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8 4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0 39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6 28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1 782,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5 18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7 12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6 28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1 782,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9 58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 302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7 04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 240,5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3 98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 91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 38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2 686,4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собственные средства учреждения (пред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 6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56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53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539,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 95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32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31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316,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редств, предоставленных бюджетом ХМАО 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6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 6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 "ЛЦБС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 62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 62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25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0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Создание условий для успешной социализации и самореализации молодёжи города </w:t>
            </w:r>
            <w:proofErr w:type="spellStart"/>
            <w:r w:rsidRPr="00A72A01">
              <w:rPr>
                <w:sz w:val="22"/>
                <w:szCs w:val="22"/>
              </w:rPr>
              <w:t>Лянтора</w:t>
            </w:r>
            <w:proofErr w:type="spellEnd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2A0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8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молодёжи, вовлечённой в молодёжные мероприятия, от общего числа молодёжи, проживающей на территории города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Подпрограмма "Организация и </w:t>
            </w:r>
            <w:r w:rsidRPr="00A72A01">
              <w:rPr>
                <w:sz w:val="22"/>
                <w:szCs w:val="22"/>
              </w:rPr>
              <w:lastRenderedPageBreak/>
              <w:t>проведение комплекса мероприятий для молодёжи город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3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5,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3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8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5,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2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5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5,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7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.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Активизация и вовлечение молодёжи в культурно-досуговые мероприятия и общественную жизнь город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КР цели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Темп роста количества участников молодёжных мероприятий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.1.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Реализация мероприятий, направленных на развитие и поддержку молодёжных инициати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3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по задаче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молодёжи, вовлечённой в  мероприятия по поддержке инициативной и талантливой молодежи, от общего числа молодёжи города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.1.1.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Выявление и продвижение инициативной и талантливой молодёж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3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2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«ЦФК и С «Юность»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3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108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1. Количество мероприятий, направленных на выявление и продвижение инициативной и талантливой молодёжи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20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 Количество молодёжи, принявшей участие в мероприятиях для выявления и продвижения инициативной и талантливой молодёжи в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4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41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 41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.1.1.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Пропаганда здорового образа жизн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«ЦФК и С «Юность»</w:t>
            </w:r>
          </w:p>
        </w:tc>
      </w:tr>
      <w:tr w:rsidR="00A72A01" w:rsidRPr="00A72A01" w:rsidTr="00A72A01">
        <w:trPr>
          <w:trHeight w:val="81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1. Количество проведённых мероприятий, направленных на пропаганду здорового образа жизни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0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 Количество молодёжи, принявшей участие в мероприятиях, направленных на пропаганду здорового образа жизни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09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 0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.1.2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Задача подпрограммы</w:t>
            </w:r>
          </w:p>
        </w:tc>
        <w:tc>
          <w:tcPr>
            <w:tcW w:w="11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Реализация мероприятий, направленных на нравственное становление молодёжи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5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по задаче под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Доля молодёжи, принимающей участие в мероприятиях по укреплению нравственных ценностей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,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.1.2.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Гражданско-патриотическое воспитание молодёж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0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62,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67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5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5,7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«ЦФК и С «Юность»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7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К "ЛДК "Нефтяник"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источники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"КСК "Юбилейный"</w:t>
            </w:r>
          </w:p>
        </w:tc>
      </w:tr>
      <w:tr w:rsidR="00A72A01" w:rsidRPr="00A72A01" w:rsidTr="00A72A01">
        <w:trPr>
          <w:trHeight w:val="12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1. Количество проведённых мероприятий, направленных на гражданско-патриотическое воспитание молодёжи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4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Количество молодёжи, принявшей участие в мероприятиях, направленных на гражданско-патриотическое воспитание молодёжи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9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.1.2.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Основное мероприятие: "Формирование у молодёжи ценностей семейной культур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За счёт собственных средств, бюджет 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color w:val="000000"/>
                <w:sz w:val="22"/>
                <w:szCs w:val="22"/>
              </w:rPr>
            </w:pPr>
            <w:r w:rsidRPr="00A72A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5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МУ «ЦФК и С «Юность»</w:t>
            </w:r>
          </w:p>
        </w:tc>
      </w:tr>
      <w:tr w:rsidR="00A72A01" w:rsidRPr="00A72A01" w:rsidTr="00A72A01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МУК "ЛХЭМ" </w:t>
            </w:r>
          </w:p>
        </w:tc>
      </w:tr>
      <w:tr w:rsidR="00A72A01" w:rsidRPr="00A72A01" w:rsidTr="00A72A01">
        <w:trPr>
          <w:trHeight w:val="15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1. Количество проведённых мероприятий, направленных на формирование у молодёжи ценностей семейной культуры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  <w:tr w:rsidR="00A72A01" w:rsidRPr="00A72A01" w:rsidTr="00A72A01">
        <w:trPr>
          <w:trHeight w:val="17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A01" w:rsidRPr="00A72A01" w:rsidRDefault="00A72A01" w:rsidP="00A72A01">
            <w:pPr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 xml:space="preserve">2.Количество молодёжи, принявшей участие в мероприятиях, направленных на формирование у молодёжи ценностей семейной культуры в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01" w:rsidRPr="00A72A01" w:rsidRDefault="00A72A01" w:rsidP="00A72A01">
            <w:pPr>
              <w:jc w:val="center"/>
              <w:rPr>
                <w:sz w:val="22"/>
                <w:szCs w:val="22"/>
              </w:rPr>
            </w:pPr>
            <w:r w:rsidRPr="00A72A01">
              <w:rPr>
                <w:sz w:val="22"/>
                <w:szCs w:val="22"/>
              </w:rPr>
              <w:t> </w:t>
            </w:r>
          </w:p>
        </w:tc>
      </w:tr>
    </w:tbl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006D5A" w:rsidRDefault="00006D5A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006D5A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EA" w:rsidRDefault="00F312EA" w:rsidP="00130302">
      <w:r>
        <w:separator/>
      </w:r>
    </w:p>
  </w:endnote>
  <w:endnote w:type="continuationSeparator" w:id="0">
    <w:p w:rsidR="00F312EA" w:rsidRDefault="00F312EA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A3" w:rsidRDefault="009E66A8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660A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660A3" w:rsidRDefault="008660A3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A3" w:rsidRDefault="008660A3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EA" w:rsidRDefault="00F312EA" w:rsidP="00130302">
      <w:r>
        <w:separator/>
      </w:r>
    </w:p>
  </w:footnote>
  <w:footnote w:type="continuationSeparator" w:id="0">
    <w:p w:rsidR="00F312EA" w:rsidRDefault="00F312EA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D5A"/>
    <w:rsid w:val="00007BFD"/>
    <w:rsid w:val="000152AE"/>
    <w:rsid w:val="00015321"/>
    <w:rsid w:val="00021FCB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A52FA"/>
    <w:rsid w:val="000C225C"/>
    <w:rsid w:val="000C33C0"/>
    <w:rsid w:val="000C3E8F"/>
    <w:rsid w:val="000C55A6"/>
    <w:rsid w:val="000C7254"/>
    <w:rsid w:val="000E5904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4031"/>
    <w:rsid w:val="0014497B"/>
    <w:rsid w:val="00144C73"/>
    <w:rsid w:val="00147E5B"/>
    <w:rsid w:val="00154381"/>
    <w:rsid w:val="00154550"/>
    <w:rsid w:val="00157607"/>
    <w:rsid w:val="00163D11"/>
    <w:rsid w:val="00165CBE"/>
    <w:rsid w:val="00167ECE"/>
    <w:rsid w:val="00170463"/>
    <w:rsid w:val="00172B9E"/>
    <w:rsid w:val="0018349D"/>
    <w:rsid w:val="001A0453"/>
    <w:rsid w:val="001A3E3E"/>
    <w:rsid w:val="001B6B1A"/>
    <w:rsid w:val="001D42F2"/>
    <w:rsid w:val="001D6359"/>
    <w:rsid w:val="001E55B0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558D5"/>
    <w:rsid w:val="00261BA0"/>
    <w:rsid w:val="002640CA"/>
    <w:rsid w:val="002640D4"/>
    <w:rsid w:val="00267BE5"/>
    <w:rsid w:val="00267D9E"/>
    <w:rsid w:val="0027295F"/>
    <w:rsid w:val="0028604E"/>
    <w:rsid w:val="002B6B27"/>
    <w:rsid w:val="002C257D"/>
    <w:rsid w:val="002C26C0"/>
    <w:rsid w:val="002E67ED"/>
    <w:rsid w:val="00303C9C"/>
    <w:rsid w:val="0031174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3B50"/>
    <w:rsid w:val="003D541E"/>
    <w:rsid w:val="003D7081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50C2A"/>
    <w:rsid w:val="004544B7"/>
    <w:rsid w:val="00457EB8"/>
    <w:rsid w:val="00462C40"/>
    <w:rsid w:val="00472549"/>
    <w:rsid w:val="0047387B"/>
    <w:rsid w:val="004809E1"/>
    <w:rsid w:val="00496982"/>
    <w:rsid w:val="004A3CA2"/>
    <w:rsid w:val="004B0C94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5F160D"/>
    <w:rsid w:val="00603AE5"/>
    <w:rsid w:val="0061232E"/>
    <w:rsid w:val="00631ECC"/>
    <w:rsid w:val="006360E8"/>
    <w:rsid w:val="0063619A"/>
    <w:rsid w:val="00636711"/>
    <w:rsid w:val="00654EAF"/>
    <w:rsid w:val="006678F9"/>
    <w:rsid w:val="006726C8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95951"/>
    <w:rsid w:val="007A1984"/>
    <w:rsid w:val="007A3C90"/>
    <w:rsid w:val="007B0D7B"/>
    <w:rsid w:val="007B13A7"/>
    <w:rsid w:val="007B1AA0"/>
    <w:rsid w:val="007B4878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210D"/>
    <w:rsid w:val="008459F9"/>
    <w:rsid w:val="00850499"/>
    <w:rsid w:val="00850F4F"/>
    <w:rsid w:val="00855904"/>
    <w:rsid w:val="00856D66"/>
    <w:rsid w:val="00862185"/>
    <w:rsid w:val="008660A3"/>
    <w:rsid w:val="00866A66"/>
    <w:rsid w:val="008A5670"/>
    <w:rsid w:val="008B4DBC"/>
    <w:rsid w:val="008E1159"/>
    <w:rsid w:val="008E14D0"/>
    <w:rsid w:val="008E196A"/>
    <w:rsid w:val="008F0164"/>
    <w:rsid w:val="00910A4A"/>
    <w:rsid w:val="00915973"/>
    <w:rsid w:val="00927511"/>
    <w:rsid w:val="00936D31"/>
    <w:rsid w:val="00941133"/>
    <w:rsid w:val="00950839"/>
    <w:rsid w:val="009804FC"/>
    <w:rsid w:val="009815F7"/>
    <w:rsid w:val="00994307"/>
    <w:rsid w:val="009946D8"/>
    <w:rsid w:val="009B1E3E"/>
    <w:rsid w:val="009E1C48"/>
    <w:rsid w:val="009E206B"/>
    <w:rsid w:val="009E2822"/>
    <w:rsid w:val="009E66A8"/>
    <w:rsid w:val="00A04A51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2A01"/>
    <w:rsid w:val="00A741D0"/>
    <w:rsid w:val="00A90937"/>
    <w:rsid w:val="00A96D5F"/>
    <w:rsid w:val="00AA483A"/>
    <w:rsid w:val="00AB280C"/>
    <w:rsid w:val="00AC48F5"/>
    <w:rsid w:val="00AD3B11"/>
    <w:rsid w:val="00AE1269"/>
    <w:rsid w:val="00AE74A3"/>
    <w:rsid w:val="00AF4EA3"/>
    <w:rsid w:val="00B020FE"/>
    <w:rsid w:val="00B05EB8"/>
    <w:rsid w:val="00B060D6"/>
    <w:rsid w:val="00B133BD"/>
    <w:rsid w:val="00B15BE6"/>
    <w:rsid w:val="00B226FD"/>
    <w:rsid w:val="00B4034D"/>
    <w:rsid w:val="00B4415B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44B2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86889"/>
    <w:rsid w:val="00C94684"/>
    <w:rsid w:val="00C94BE5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C1"/>
    <w:rsid w:val="00CE6FC4"/>
    <w:rsid w:val="00CE74AB"/>
    <w:rsid w:val="00D014DB"/>
    <w:rsid w:val="00D015B4"/>
    <w:rsid w:val="00D033F9"/>
    <w:rsid w:val="00D065EB"/>
    <w:rsid w:val="00D1001A"/>
    <w:rsid w:val="00D163C1"/>
    <w:rsid w:val="00D20061"/>
    <w:rsid w:val="00D2098C"/>
    <w:rsid w:val="00D46E9B"/>
    <w:rsid w:val="00D53C46"/>
    <w:rsid w:val="00D54252"/>
    <w:rsid w:val="00D60D04"/>
    <w:rsid w:val="00D92039"/>
    <w:rsid w:val="00D92848"/>
    <w:rsid w:val="00D9559E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84EA4"/>
    <w:rsid w:val="00E92979"/>
    <w:rsid w:val="00E95F59"/>
    <w:rsid w:val="00E97E9A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12EA"/>
    <w:rsid w:val="00F315D8"/>
    <w:rsid w:val="00F3388A"/>
    <w:rsid w:val="00F35F4E"/>
    <w:rsid w:val="00F41205"/>
    <w:rsid w:val="00F42783"/>
    <w:rsid w:val="00F43F66"/>
    <w:rsid w:val="00F45B39"/>
    <w:rsid w:val="00F53C43"/>
    <w:rsid w:val="00F80040"/>
    <w:rsid w:val="00F81434"/>
    <w:rsid w:val="00F844D3"/>
    <w:rsid w:val="00F846A8"/>
    <w:rsid w:val="00F863C4"/>
    <w:rsid w:val="00F870CF"/>
    <w:rsid w:val="00F903F4"/>
    <w:rsid w:val="00F907D5"/>
    <w:rsid w:val="00F9542E"/>
    <w:rsid w:val="00FB77B4"/>
    <w:rsid w:val="00FB793F"/>
    <w:rsid w:val="00FC4E7B"/>
    <w:rsid w:val="00FE0D3D"/>
    <w:rsid w:val="00FE0F0B"/>
    <w:rsid w:val="00FF5494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B939D2E-CCD5-4A35-902A-D51379C1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E590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E5904"/>
    <w:rPr>
      <w:color w:val="800080"/>
      <w:u w:val="single"/>
    </w:rPr>
  </w:style>
  <w:style w:type="paragraph" w:customStyle="1" w:styleId="font5">
    <w:name w:val="font5"/>
    <w:basedOn w:val="a"/>
    <w:rsid w:val="000E590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0E5904"/>
    <w:pPr>
      <w:spacing w:before="100" w:beforeAutospacing="1" w:after="100" w:afterAutospacing="1"/>
    </w:pPr>
  </w:style>
  <w:style w:type="paragraph" w:customStyle="1" w:styleId="xl65">
    <w:name w:val="xl65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E590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E5904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5904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E5904"/>
    <w:pPr>
      <w:spacing w:before="100" w:beforeAutospacing="1" w:after="100" w:afterAutospacing="1"/>
    </w:pPr>
  </w:style>
  <w:style w:type="paragraph" w:customStyle="1" w:styleId="xl84">
    <w:name w:val="xl8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E5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7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A7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0CF6-A200-4257-9A3B-A498E4BB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6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19</cp:revision>
  <cp:lastPrinted>2018-07-29T04:51:00Z</cp:lastPrinted>
  <dcterms:created xsi:type="dcterms:W3CDTF">2018-02-14T14:03:00Z</dcterms:created>
  <dcterms:modified xsi:type="dcterms:W3CDTF">2018-07-29T04:51:00Z</dcterms:modified>
</cp:coreProperties>
</file>